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5073" w14:textId="4E4EEE09" w:rsidR="0027786D" w:rsidRPr="006F7A54" w:rsidRDefault="006F7A54" w:rsidP="006F7A54">
      <w:pPr>
        <w:spacing w:after="0"/>
        <w:jc w:val="center"/>
        <w:rPr>
          <w:b/>
          <w:bCs/>
        </w:rPr>
      </w:pPr>
      <w:r w:rsidRPr="006F7A54">
        <w:rPr>
          <w:b/>
          <w:bCs/>
        </w:rPr>
        <w:t>SURAT PERNYATAAN ORANG TUA/WALI</w:t>
      </w:r>
    </w:p>
    <w:p w14:paraId="450EB852" w14:textId="1D9E92DC" w:rsidR="006F7A54" w:rsidRPr="006F7A54" w:rsidRDefault="006F7A54" w:rsidP="006F7A54">
      <w:pPr>
        <w:spacing w:after="0"/>
        <w:jc w:val="center"/>
        <w:rPr>
          <w:b/>
          <w:bCs/>
        </w:rPr>
      </w:pPr>
      <w:r w:rsidRPr="006F7A54">
        <w:rPr>
          <w:b/>
          <w:bCs/>
        </w:rPr>
        <w:t>UNTUK PERKULIAHAN TATAP MUKA</w:t>
      </w:r>
    </w:p>
    <w:p w14:paraId="6774D4CA" w14:textId="1AB612F7" w:rsidR="006F7A54" w:rsidRDefault="006F7A54" w:rsidP="006F7A54">
      <w:pPr>
        <w:spacing w:after="0"/>
        <w:jc w:val="center"/>
        <w:rPr>
          <w:b/>
          <w:bCs/>
        </w:rPr>
      </w:pPr>
      <w:r w:rsidRPr="006F7A54">
        <w:rPr>
          <w:b/>
          <w:bCs/>
        </w:rPr>
        <w:t>SEMESTER GENAP T.A. 202</w:t>
      </w:r>
      <w:r w:rsidR="00CC4C72">
        <w:rPr>
          <w:rFonts w:hint="eastAsia"/>
          <w:b/>
          <w:bCs/>
          <w:lang w:eastAsia="zh-CN"/>
        </w:rPr>
        <w:t>1</w:t>
      </w:r>
      <w:r w:rsidRPr="006F7A54">
        <w:rPr>
          <w:b/>
          <w:bCs/>
        </w:rPr>
        <w:t>/20</w:t>
      </w:r>
      <w:r w:rsidR="00CC4C72">
        <w:rPr>
          <w:rFonts w:hint="eastAsia"/>
          <w:b/>
          <w:bCs/>
          <w:lang w:eastAsia="zh-CN"/>
        </w:rPr>
        <w:t>2</w:t>
      </w:r>
      <w:r w:rsidRPr="006F7A54">
        <w:rPr>
          <w:b/>
          <w:bCs/>
        </w:rPr>
        <w:t>2</w:t>
      </w:r>
    </w:p>
    <w:p w14:paraId="3C9D632B" w14:textId="7CF24621" w:rsidR="006F7A54" w:rsidRDefault="006F7A54" w:rsidP="006F7A54">
      <w:pPr>
        <w:spacing w:after="0"/>
        <w:rPr>
          <w:b/>
          <w:bCs/>
        </w:rPr>
      </w:pPr>
    </w:p>
    <w:p w14:paraId="75795433" w14:textId="125A5316" w:rsidR="006F7A54" w:rsidRDefault="006F7A54" w:rsidP="006F7A54">
      <w:pPr>
        <w:spacing w:after="0"/>
      </w:pPr>
      <w:r>
        <w:t>Saya yang bertanda tangan di bawah ini :</w:t>
      </w:r>
    </w:p>
    <w:p w14:paraId="2E323EBF" w14:textId="7629EEE9" w:rsidR="006F7A54" w:rsidRDefault="006F7A54" w:rsidP="006F7A5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334D70" w14:paraId="4149200F" w14:textId="77777777" w:rsidTr="00334D70">
        <w:tc>
          <w:tcPr>
            <w:tcW w:w="4106" w:type="dxa"/>
          </w:tcPr>
          <w:p w14:paraId="7FABB0B6" w14:textId="46D68E95" w:rsidR="00334D70" w:rsidRDefault="00334D70" w:rsidP="006F7A54">
            <w:r>
              <w:t>Nama</w:t>
            </w:r>
          </w:p>
        </w:tc>
        <w:tc>
          <w:tcPr>
            <w:tcW w:w="5244" w:type="dxa"/>
          </w:tcPr>
          <w:p w14:paraId="78A7327F" w14:textId="7CC843C1" w:rsidR="00334D70" w:rsidRDefault="00334D70" w:rsidP="006F7A54">
            <w:r>
              <w:t>: ……………………………………………………</w:t>
            </w:r>
          </w:p>
        </w:tc>
      </w:tr>
      <w:tr w:rsidR="003A3688" w14:paraId="360BEBB9" w14:textId="77777777" w:rsidTr="00334D70">
        <w:tc>
          <w:tcPr>
            <w:tcW w:w="4106" w:type="dxa"/>
          </w:tcPr>
          <w:p w14:paraId="55D0DB12" w14:textId="1E83E8BA" w:rsidR="003A3688" w:rsidRDefault="003A3688" w:rsidP="003A3688">
            <w:r>
              <w:t>NIK</w:t>
            </w:r>
          </w:p>
        </w:tc>
        <w:tc>
          <w:tcPr>
            <w:tcW w:w="5244" w:type="dxa"/>
          </w:tcPr>
          <w:p w14:paraId="48711A54" w14:textId="32E7B241" w:rsidR="003A3688" w:rsidRDefault="003A3688" w:rsidP="003A3688">
            <w:r>
              <w:t>: ……………………………………………………</w:t>
            </w:r>
          </w:p>
        </w:tc>
      </w:tr>
      <w:tr w:rsidR="003A3688" w14:paraId="272E27B8" w14:textId="77777777" w:rsidTr="00334D70">
        <w:tc>
          <w:tcPr>
            <w:tcW w:w="4106" w:type="dxa"/>
          </w:tcPr>
          <w:p w14:paraId="2D5FA4E9" w14:textId="4E399408" w:rsidR="003A3688" w:rsidRDefault="003A3688" w:rsidP="003A3688">
            <w:r>
              <w:t>Pekerjaan</w:t>
            </w:r>
          </w:p>
        </w:tc>
        <w:tc>
          <w:tcPr>
            <w:tcW w:w="5244" w:type="dxa"/>
          </w:tcPr>
          <w:p w14:paraId="494640BB" w14:textId="40C117D0" w:rsidR="003A3688" w:rsidRDefault="003A3688" w:rsidP="003A3688">
            <w:r>
              <w:t>: ……………………………………………………</w:t>
            </w:r>
          </w:p>
        </w:tc>
      </w:tr>
      <w:tr w:rsidR="003A3688" w14:paraId="78B1BFF5" w14:textId="77777777" w:rsidTr="00334D70">
        <w:tc>
          <w:tcPr>
            <w:tcW w:w="4106" w:type="dxa"/>
          </w:tcPr>
          <w:p w14:paraId="30B672E5" w14:textId="18369CC9" w:rsidR="003A3688" w:rsidRDefault="003A3688" w:rsidP="003A3688">
            <w:r>
              <w:t>Alamat</w:t>
            </w:r>
          </w:p>
        </w:tc>
        <w:tc>
          <w:tcPr>
            <w:tcW w:w="5244" w:type="dxa"/>
          </w:tcPr>
          <w:p w14:paraId="626285BE" w14:textId="6E32925F" w:rsidR="003A3688" w:rsidRDefault="003A3688" w:rsidP="003A3688">
            <w:r>
              <w:t>: ……………………………………………………</w:t>
            </w:r>
          </w:p>
        </w:tc>
      </w:tr>
      <w:tr w:rsidR="003A3688" w14:paraId="0E4A2AAF" w14:textId="77777777" w:rsidTr="00334D70">
        <w:tc>
          <w:tcPr>
            <w:tcW w:w="4106" w:type="dxa"/>
          </w:tcPr>
          <w:p w14:paraId="1B44A023" w14:textId="77777777" w:rsidR="003A3688" w:rsidRDefault="003A3688" w:rsidP="003A3688"/>
        </w:tc>
        <w:tc>
          <w:tcPr>
            <w:tcW w:w="5244" w:type="dxa"/>
          </w:tcPr>
          <w:p w14:paraId="32C01749" w14:textId="77777777" w:rsidR="003A3688" w:rsidRDefault="003A3688" w:rsidP="003A3688"/>
        </w:tc>
      </w:tr>
    </w:tbl>
    <w:p w14:paraId="2327024A" w14:textId="2A8F8D80" w:rsidR="00334D70" w:rsidRDefault="00334D70" w:rsidP="006F7A54">
      <w:pPr>
        <w:spacing w:after="0"/>
      </w:pPr>
    </w:p>
    <w:p w14:paraId="60343F50" w14:textId="15EC6A59" w:rsidR="00334D70" w:rsidRDefault="00951943" w:rsidP="006F7A54">
      <w:pPr>
        <w:spacing w:after="0"/>
      </w:pPr>
      <w:r>
        <w:t>S</w:t>
      </w:r>
      <w:r w:rsidR="00334D70">
        <w:t>elaku orang tua/wali *) dari mahasiswa</w:t>
      </w:r>
      <w:r w:rsidR="005F33D1">
        <w:t>/i</w:t>
      </w:r>
      <w:r w:rsidR="00334D70">
        <w:t>:</w:t>
      </w:r>
    </w:p>
    <w:p w14:paraId="6DFA194E" w14:textId="78E98E10" w:rsidR="00334D70" w:rsidRDefault="00334D70" w:rsidP="006F7A5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334D70" w14:paraId="669E364D" w14:textId="77777777" w:rsidTr="00334D70">
        <w:tc>
          <w:tcPr>
            <w:tcW w:w="4106" w:type="dxa"/>
          </w:tcPr>
          <w:p w14:paraId="4FCBA84C" w14:textId="6647CA6C" w:rsidR="00334D70" w:rsidRDefault="00334D70" w:rsidP="006F7A54">
            <w:r>
              <w:t>Nama</w:t>
            </w:r>
          </w:p>
        </w:tc>
        <w:tc>
          <w:tcPr>
            <w:tcW w:w="5244" w:type="dxa"/>
          </w:tcPr>
          <w:p w14:paraId="53044A2B" w14:textId="572C7C94" w:rsidR="00334D70" w:rsidRDefault="00334D70" w:rsidP="006F7A54">
            <w:r>
              <w:t>: ……………………………………………………</w:t>
            </w:r>
          </w:p>
        </w:tc>
      </w:tr>
      <w:tr w:rsidR="003A3688" w14:paraId="6054A988" w14:textId="77777777" w:rsidTr="00334D70">
        <w:tc>
          <w:tcPr>
            <w:tcW w:w="4106" w:type="dxa"/>
          </w:tcPr>
          <w:p w14:paraId="0FCE14CC" w14:textId="4B3808D2" w:rsidR="003A3688" w:rsidRDefault="003A3688" w:rsidP="006F7A54">
            <w:r>
              <w:t>NIM</w:t>
            </w:r>
          </w:p>
        </w:tc>
        <w:tc>
          <w:tcPr>
            <w:tcW w:w="5244" w:type="dxa"/>
          </w:tcPr>
          <w:p w14:paraId="70008E01" w14:textId="59208F61" w:rsidR="003A3688" w:rsidRDefault="003A3688" w:rsidP="006F7A54">
            <w:r>
              <w:t>: ……………………………………………………</w:t>
            </w:r>
          </w:p>
        </w:tc>
      </w:tr>
      <w:tr w:rsidR="00334D70" w14:paraId="703746D4" w14:textId="77777777" w:rsidTr="00334D70">
        <w:tc>
          <w:tcPr>
            <w:tcW w:w="4106" w:type="dxa"/>
          </w:tcPr>
          <w:p w14:paraId="5E960A47" w14:textId="224DD7FE" w:rsidR="00334D70" w:rsidRDefault="00334D70" w:rsidP="006F7A54">
            <w:r>
              <w:t>Jenis Kelamin</w:t>
            </w:r>
          </w:p>
        </w:tc>
        <w:tc>
          <w:tcPr>
            <w:tcW w:w="5244" w:type="dxa"/>
          </w:tcPr>
          <w:p w14:paraId="3D152B9F" w14:textId="79357DE6" w:rsidR="00334D70" w:rsidRDefault="00334D70" w:rsidP="006F7A54">
            <w:r>
              <w:t>: ……………………………………………………</w:t>
            </w:r>
          </w:p>
        </w:tc>
      </w:tr>
      <w:tr w:rsidR="00334D70" w14:paraId="1816CADE" w14:textId="77777777" w:rsidTr="00334D70">
        <w:tc>
          <w:tcPr>
            <w:tcW w:w="4106" w:type="dxa"/>
          </w:tcPr>
          <w:p w14:paraId="13A52B94" w14:textId="7B19702A" w:rsidR="00334D70" w:rsidRDefault="00334D70" w:rsidP="006F7A54">
            <w:r>
              <w:t>Program Studi</w:t>
            </w:r>
          </w:p>
        </w:tc>
        <w:tc>
          <w:tcPr>
            <w:tcW w:w="5244" w:type="dxa"/>
          </w:tcPr>
          <w:p w14:paraId="42858A48" w14:textId="6F5AC6AD" w:rsidR="00334D70" w:rsidRDefault="00334D70" w:rsidP="006F7A54">
            <w:r>
              <w:t>: ……………………………………………………</w:t>
            </w:r>
          </w:p>
        </w:tc>
      </w:tr>
      <w:tr w:rsidR="00334D70" w14:paraId="14DBAEC3" w14:textId="77777777" w:rsidTr="00334D70">
        <w:tc>
          <w:tcPr>
            <w:tcW w:w="4106" w:type="dxa"/>
          </w:tcPr>
          <w:p w14:paraId="3D7170E7" w14:textId="281FD9A6" w:rsidR="00334D70" w:rsidRDefault="00334D70" w:rsidP="006F7A54">
            <w:r>
              <w:t>Hubungan keluarga dengan mahasiswa</w:t>
            </w:r>
            <w:r w:rsidR="005F33D1">
              <w:t>/i</w:t>
            </w:r>
          </w:p>
        </w:tc>
        <w:tc>
          <w:tcPr>
            <w:tcW w:w="5244" w:type="dxa"/>
          </w:tcPr>
          <w:p w14:paraId="440527FB" w14:textId="69EE8966" w:rsidR="00334D70" w:rsidRDefault="00334D70" w:rsidP="006F7A54">
            <w:r>
              <w:t>: ……………………………………………………</w:t>
            </w:r>
          </w:p>
        </w:tc>
      </w:tr>
    </w:tbl>
    <w:p w14:paraId="59873597" w14:textId="7F19FB4C" w:rsidR="00334D70" w:rsidRDefault="00334D70" w:rsidP="006F7A54">
      <w:pPr>
        <w:spacing w:after="0"/>
      </w:pPr>
    </w:p>
    <w:p w14:paraId="22CA8C5F" w14:textId="79CF04D1" w:rsidR="00334D70" w:rsidRDefault="00334D70" w:rsidP="006F7A54">
      <w:pPr>
        <w:spacing w:after="0"/>
      </w:pPr>
      <w:r>
        <w:t>Menyatakan dengan sesungguhnya bahwa :</w:t>
      </w:r>
    </w:p>
    <w:p w14:paraId="15F8AF6D" w14:textId="7FE93E16" w:rsidR="00334D70" w:rsidRDefault="005F33D1" w:rsidP="00D26FD7">
      <w:pPr>
        <w:pStyle w:val="ListParagraph"/>
        <w:numPr>
          <w:ilvl w:val="0"/>
          <w:numId w:val="1"/>
        </w:numPr>
        <w:spacing w:after="0"/>
        <w:ind w:left="426"/>
        <w:jc w:val="both"/>
      </w:pPr>
      <w:r>
        <w:t xml:space="preserve">Mengizinkan </w:t>
      </w:r>
      <w:r w:rsidR="00597D90">
        <w:t xml:space="preserve">anak saya, </w:t>
      </w:r>
      <w:r>
        <w:t>mahasiswa/i tersebut di atas</w:t>
      </w:r>
      <w:r w:rsidR="00597D90">
        <w:t>,</w:t>
      </w:r>
      <w:r>
        <w:t xml:space="preserve"> untuk mengikuti proses perkuliahan tatap muka/luring di kampus pada semester genap T.A. 2020/2021</w:t>
      </w:r>
      <w:r w:rsidR="00B613D3">
        <w:t xml:space="preserve"> dengan melampirkan </w:t>
      </w:r>
      <w:r w:rsidR="00542793">
        <w:t>seluruh</w:t>
      </w:r>
      <w:r w:rsidR="00B613D3">
        <w:t xml:space="preserve"> </w:t>
      </w:r>
      <w:r w:rsidR="00542793">
        <w:t>dokumen yang di</w:t>
      </w:r>
      <w:r w:rsidR="00B613D3">
        <w:t>syarat</w:t>
      </w:r>
      <w:r w:rsidR="00542793">
        <w:t>kan untuk dapat mengikuti perkuliahan luring di UGM</w:t>
      </w:r>
      <w:r>
        <w:t>.</w:t>
      </w:r>
    </w:p>
    <w:p w14:paraId="113EA8A7" w14:textId="05C580A3" w:rsidR="005F33D1" w:rsidRPr="00597D90" w:rsidRDefault="005F33D1" w:rsidP="00D26FD7">
      <w:pPr>
        <w:pStyle w:val="ListParagraph"/>
        <w:numPr>
          <w:ilvl w:val="0"/>
          <w:numId w:val="1"/>
        </w:numPr>
        <w:spacing w:after="0"/>
        <w:ind w:left="426"/>
        <w:jc w:val="both"/>
      </w:pPr>
      <w:r w:rsidRPr="00597D90">
        <w:t>Tidak akan menuntut pihak mana</w:t>
      </w:r>
      <w:r w:rsidR="005166E1" w:rsidRPr="00597D90">
        <w:t xml:space="preserve"> </w:t>
      </w:r>
      <w:r w:rsidRPr="00597D90">
        <w:t>pun apabila nantinya anak saya dinyatakan terpapar Covid-19</w:t>
      </w:r>
      <w:r w:rsidR="00597D90" w:rsidRPr="00597D90">
        <w:t xml:space="preserve"> dan segala risiko yang muncul karena Covid-19</w:t>
      </w:r>
      <w:r w:rsidRPr="00597D90">
        <w:t>.</w:t>
      </w:r>
    </w:p>
    <w:p w14:paraId="7354F520" w14:textId="787BE73A" w:rsidR="005F33D1" w:rsidRDefault="005F33D1" w:rsidP="00D26FD7">
      <w:pPr>
        <w:pStyle w:val="ListParagraph"/>
        <w:numPr>
          <w:ilvl w:val="0"/>
          <w:numId w:val="1"/>
        </w:numPr>
        <w:spacing w:after="0"/>
        <w:ind w:left="426"/>
        <w:jc w:val="both"/>
      </w:pPr>
      <w:r>
        <w:t>Menyerahkan sepenuhnya keputusan kepada pihak kampus untuk tetap mengikuti atau tidak mengikuti proses perkuliahan tatap muka apabila anak saya dinyatakan kurang sehat</w:t>
      </w:r>
      <w:r w:rsidR="00597D90">
        <w:t xml:space="preserve"> oleh pihak yang berwenang</w:t>
      </w:r>
      <w:r>
        <w:t>.</w:t>
      </w:r>
    </w:p>
    <w:p w14:paraId="49BA6A7C" w14:textId="77777777" w:rsidR="003975FF" w:rsidRDefault="003975FF" w:rsidP="00D26FD7">
      <w:pPr>
        <w:spacing w:after="0"/>
        <w:jc w:val="both"/>
      </w:pPr>
    </w:p>
    <w:p w14:paraId="65317E03" w14:textId="0F93F4DC" w:rsidR="00D26FD7" w:rsidRDefault="00D26FD7" w:rsidP="00D26FD7">
      <w:pPr>
        <w:spacing w:after="0"/>
        <w:jc w:val="both"/>
      </w:pPr>
      <w:r>
        <w:t>Demikian surat pernyataan ini saya buat dengan sebenarnya tanpa ada paksaan dari pihak mana</w:t>
      </w:r>
      <w:r w:rsidR="003975FF">
        <w:t xml:space="preserve"> </w:t>
      </w:r>
      <w:r>
        <w:t>pun.</w:t>
      </w:r>
    </w:p>
    <w:p w14:paraId="37FC79F1" w14:textId="6BDEEA11" w:rsidR="00D26FD7" w:rsidRDefault="00D26FD7" w:rsidP="00D26FD7">
      <w:pPr>
        <w:spacing w:after="0"/>
        <w:jc w:val="both"/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</w:tblGrid>
      <w:tr w:rsidR="00D26FD7" w14:paraId="52E69338" w14:textId="77777777" w:rsidTr="00334150">
        <w:tc>
          <w:tcPr>
            <w:tcW w:w="4388" w:type="dxa"/>
          </w:tcPr>
          <w:p w14:paraId="6C5D5083" w14:textId="09BC7C67" w:rsidR="00D26FD7" w:rsidRDefault="00D26FD7" w:rsidP="00D26FD7">
            <w:r>
              <w:t>……………….…, .…..….…………. 2022</w:t>
            </w:r>
          </w:p>
        </w:tc>
      </w:tr>
      <w:tr w:rsidR="00D26FD7" w14:paraId="1B7820BE" w14:textId="77777777" w:rsidTr="00334150">
        <w:tc>
          <w:tcPr>
            <w:tcW w:w="4388" w:type="dxa"/>
          </w:tcPr>
          <w:p w14:paraId="72AABF41" w14:textId="1EDBEDC3" w:rsidR="00334150" w:rsidRDefault="00334150" w:rsidP="00334150">
            <w:r>
              <w:t>Yang Membuat Pernyataan</w:t>
            </w:r>
          </w:p>
        </w:tc>
      </w:tr>
      <w:tr w:rsidR="00D26FD7" w14:paraId="3A0EF3D3" w14:textId="77777777" w:rsidTr="00334150">
        <w:tc>
          <w:tcPr>
            <w:tcW w:w="4388" w:type="dxa"/>
          </w:tcPr>
          <w:p w14:paraId="6A8CE3E0" w14:textId="28624FAA" w:rsidR="00D26FD7" w:rsidRDefault="00334150" w:rsidP="00334150">
            <w:r>
              <w:t>Orang Tua/Wali Mahasiswa</w:t>
            </w:r>
          </w:p>
        </w:tc>
      </w:tr>
      <w:tr w:rsidR="00D26FD7" w14:paraId="7D32F95C" w14:textId="77777777" w:rsidTr="00334150">
        <w:tc>
          <w:tcPr>
            <w:tcW w:w="4388" w:type="dxa"/>
          </w:tcPr>
          <w:p w14:paraId="49830D5B" w14:textId="77777777" w:rsidR="00D26FD7" w:rsidRDefault="00D26FD7" w:rsidP="00D26FD7">
            <w:pPr>
              <w:jc w:val="right"/>
            </w:pPr>
          </w:p>
          <w:p w14:paraId="0F80758A" w14:textId="77777777" w:rsidR="00334150" w:rsidRDefault="00334150" w:rsidP="00D26FD7">
            <w:pPr>
              <w:jc w:val="right"/>
            </w:pPr>
          </w:p>
          <w:p w14:paraId="36C21989" w14:textId="061DF8C5" w:rsidR="00334150" w:rsidRDefault="003975FF" w:rsidP="003975FF">
            <w:pPr>
              <w:tabs>
                <w:tab w:val="left" w:pos="1207"/>
              </w:tabs>
            </w:pPr>
            <w:r>
              <w:tab/>
              <w:t>Materai Rp10.000</w:t>
            </w:r>
          </w:p>
          <w:p w14:paraId="5C3493F7" w14:textId="77777777" w:rsidR="00334150" w:rsidRDefault="00334150" w:rsidP="00D26FD7">
            <w:pPr>
              <w:jc w:val="right"/>
            </w:pPr>
          </w:p>
          <w:p w14:paraId="6AACAB42" w14:textId="5C437A8E" w:rsidR="00334150" w:rsidRDefault="00334150" w:rsidP="00334150">
            <w:r>
              <w:t>(</w:t>
            </w:r>
            <w:r w:rsidRPr="00334150">
              <w:rPr>
                <w:u w:val="single"/>
              </w:rPr>
              <w:t>…………………………………………...</w:t>
            </w:r>
            <w:r>
              <w:t>)</w:t>
            </w:r>
          </w:p>
        </w:tc>
      </w:tr>
    </w:tbl>
    <w:p w14:paraId="61C66E02" w14:textId="57E54C63" w:rsidR="00D26FD7" w:rsidRDefault="00334150" w:rsidP="00334150">
      <w:pPr>
        <w:spacing w:after="0"/>
      </w:pPr>
      <w:r>
        <w:t>*) coret yang tidak perlu</w:t>
      </w:r>
    </w:p>
    <w:p w14:paraId="12B05DCA" w14:textId="130AD079" w:rsidR="00A660EB" w:rsidRDefault="00A660EB" w:rsidP="00334150">
      <w:pPr>
        <w:spacing w:after="0"/>
      </w:pPr>
    </w:p>
    <w:p w14:paraId="54F8CC07" w14:textId="77777777" w:rsidR="003A3688" w:rsidRDefault="003A3688" w:rsidP="003A3688"/>
    <w:p w14:paraId="3709ED32" w14:textId="7B809D64" w:rsidR="00597D90" w:rsidRPr="006F7A54" w:rsidRDefault="00597D90" w:rsidP="00597D90">
      <w:pPr>
        <w:spacing w:after="0"/>
        <w:jc w:val="center"/>
        <w:rPr>
          <w:b/>
          <w:bCs/>
        </w:rPr>
      </w:pPr>
      <w:r w:rsidRPr="006F7A54">
        <w:rPr>
          <w:b/>
          <w:bCs/>
        </w:rPr>
        <w:lastRenderedPageBreak/>
        <w:t xml:space="preserve">SURAT PERNYATAAN </w:t>
      </w:r>
      <w:r>
        <w:rPr>
          <w:b/>
          <w:bCs/>
        </w:rPr>
        <w:t>MAHASISWA</w:t>
      </w:r>
    </w:p>
    <w:p w14:paraId="12DD5FC6" w14:textId="77777777" w:rsidR="00597D90" w:rsidRPr="006F7A54" w:rsidRDefault="00597D90" w:rsidP="00597D90">
      <w:pPr>
        <w:spacing w:after="0"/>
        <w:jc w:val="center"/>
        <w:rPr>
          <w:b/>
          <w:bCs/>
        </w:rPr>
      </w:pPr>
      <w:r w:rsidRPr="006F7A54">
        <w:rPr>
          <w:b/>
          <w:bCs/>
        </w:rPr>
        <w:t>UNTUK PERKULIAHAN TATAP MUKA</w:t>
      </w:r>
    </w:p>
    <w:p w14:paraId="51AFE2C8" w14:textId="77777777" w:rsidR="00597D90" w:rsidRDefault="00597D90" w:rsidP="00597D90">
      <w:pPr>
        <w:spacing w:after="0"/>
        <w:jc w:val="center"/>
        <w:rPr>
          <w:b/>
          <w:bCs/>
        </w:rPr>
      </w:pPr>
      <w:r w:rsidRPr="006F7A54">
        <w:rPr>
          <w:b/>
          <w:bCs/>
        </w:rPr>
        <w:t>SEMESTER GENAP T.A. 202</w:t>
      </w:r>
      <w:r>
        <w:rPr>
          <w:rFonts w:hint="eastAsia"/>
          <w:b/>
          <w:bCs/>
          <w:lang w:eastAsia="zh-CN"/>
        </w:rPr>
        <w:t>1</w:t>
      </w:r>
      <w:r w:rsidRPr="006F7A54">
        <w:rPr>
          <w:b/>
          <w:bCs/>
        </w:rPr>
        <w:t>/20</w:t>
      </w:r>
      <w:r>
        <w:rPr>
          <w:rFonts w:hint="eastAsia"/>
          <w:b/>
          <w:bCs/>
          <w:lang w:eastAsia="zh-CN"/>
        </w:rPr>
        <w:t>2</w:t>
      </w:r>
      <w:r w:rsidRPr="006F7A54">
        <w:rPr>
          <w:b/>
          <w:bCs/>
        </w:rPr>
        <w:t>2</w:t>
      </w:r>
    </w:p>
    <w:p w14:paraId="639BE0CE" w14:textId="77777777" w:rsidR="00597D90" w:rsidRDefault="00597D90" w:rsidP="00597D90">
      <w:pPr>
        <w:spacing w:after="0"/>
        <w:rPr>
          <w:b/>
          <w:bCs/>
        </w:rPr>
      </w:pPr>
    </w:p>
    <w:p w14:paraId="6E0C29FB" w14:textId="77777777" w:rsidR="00597D90" w:rsidRDefault="00597D90" w:rsidP="00597D90">
      <w:pPr>
        <w:spacing w:after="0"/>
      </w:pPr>
      <w:r>
        <w:t>Saya yang bertanda tangan di bawah ini :</w:t>
      </w:r>
    </w:p>
    <w:p w14:paraId="63B378A5" w14:textId="77777777" w:rsidR="00597D90" w:rsidRDefault="00597D90" w:rsidP="00597D90">
      <w:pPr>
        <w:spacing w:after="0"/>
      </w:pPr>
    </w:p>
    <w:p w14:paraId="6AA3DC17" w14:textId="77777777" w:rsidR="00597D90" w:rsidRDefault="00597D90" w:rsidP="00597D9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597D90" w14:paraId="7D0E2E79" w14:textId="77777777" w:rsidTr="00901E2C">
        <w:tc>
          <w:tcPr>
            <w:tcW w:w="4106" w:type="dxa"/>
          </w:tcPr>
          <w:p w14:paraId="2B3F54BE" w14:textId="77777777" w:rsidR="00597D90" w:rsidRDefault="00597D90" w:rsidP="00901E2C">
            <w:r>
              <w:t>Nama</w:t>
            </w:r>
          </w:p>
        </w:tc>
        <w:tc>
          <w:tcPr>
            <w:tcW w:w="5244" w:type="dxa"/>
          </w:tcPr>
          <w:p w14:paraId="37A2D690" w14:textId="77777777" w:rsidR="00597D90" w:rsidRDefault="00597D90" w:rsidP="00901E2C">
            <w:r>
              <w:t>: ……………………………………………………</w:t>
            </w:r>
          </w:p>
        </w:tc>
      </w:tr>
      <w:tr w:rsidR="003A3688" w14:paraId="6620DE20" w14:textId="77777777" w:rsidTr="00901E2C">
        <w:tc>
          <w:tcPr>
            <w:tcW w:w="4106" w:type="dxa"/>
          </w:tcPr>
          <w:p w14:paraId="10CE3CD8" w14:textId="244908E3" w:rsidR="003A3688" w:rsidRDefault="003A3688" w:rsidP="00901E2C">
            <w:r>
              <w:t>NIM</w:t>
            </w:r>
          </w:p>
        </w:tc>
        <w:tc>
          <w:tcPr>
            <w:tcW w:w="5244" w:type="dxa"/>
          </w:tcPr>
          <w:p w14:paraId="5300F0C0" w14:textId="769DD023" w:rsidR="003A3688" w:rsidRDefault="003A3688" w:rsidP="00901E2C">
            <w:r>
              <w:t>: ……………………………………………………</w:t>
            </w:r>
          </w:p>
        </w:tc>
      </w:tr>
      <w:tr w:rsidR="00597D90" w14:paraId="78582684" w14:textId="77777777" w:rsidTr="00901E2C">
        <w:tc>
          <w:tcPr>
            <w:tcW w:w="4106" w:type="dxa"/>
          </w:tcPr>
          <w:p w14:paraId="2419C1D5" w14:textId="77777777" w:rsidR="00597D90" w:rsidRDefault="00597D90" w:rsidP="00901E2C">
            <w:r>
              <w:t>Jenis Kelamin</w:t>
            </w:r>
          </w:p>
        </w:tc>
        <w:tc>
          <w:tcPr>
            <w:tcW w:w="5244" w:type="dxa"/>
          </w:tcPr>
          <w:p w14:paraId="0B2DD52F" w14:textId="77777777" w:rsidR="00597D90" w:rsidRDefault="00597D90" w:rsidP="00901E2C">
            <w:r>
              <w:t>: ……………………………………………………</w:t>
            </w:r>
          </w:p>
        </w:tc>
      </w:tr>
      <w:tr w:rsidR="00597D90" w14:paraId="587F0415" w14:textId="77777777" w:rsidTr="00901E2C">
        <w:tc>
          <w:tcPr>
            <w:tcW w:w="4106" w:type="dxa"/>
          </w:tcPr>
          <w:p w14:paraId="68CA89DD" w14:textId="77777777" w:rsidR="00597D90" w:rsidRDefault="00597D90" w:rsidP="00901E2C">
            <w:r>
              <w:t>Program Studi</w:t>
            </w:r>
          </w:p>
        </w:tc>
        <w:tc>
          <w:tcPr>
            <w:tcW w:w="5244" w:type="dxa"/>
          </w:tcPr>
          <w:p w14:paraId="3D17E37D" w14:textId="77777777" w:rsidR="00597D90" w:rsidRDefault="00597D90" w:rsidP="00901E2C">
            <w:r>
              <w:t>: ……………………………………………………</w:t>
            </w:r>
          </w:p>
        </w:tc>
      </w:tr>
    </w:tbl>
    <w:p w14:paraId="537F5BBA" w14:textId="77777777" w:rsidR="00597D90" w:rsidRDefault="00597D90" w:rsidP="00597D90">
      <w:pPr>
        <w:spacing w:after="0"/>
      </w:pPr>
    </w:p>
    <w:p w14:paraId="57EECF74" w14:textId="77777777" w:rsidR="00597D90" w:rsidRDefault="00597D90" w:rsidP="00597D90">
      <w:pPr>
        <w:spacing w:after="0"/>
      </w:pPr>
      <w:r>
        <w:t>Menyatakan dengan sesungguhnya bahwa :</w:t>
      </w:r>
    </w:p>
    <w:p w14:paraId="71B06399" w14:textId="763A7AF4" w:rsidR="00597D90" w:rsidRDefault="00597D90" w:rsidP="00597D90">
      <w:pPr>
        <w:pStyle w:val="ListParagraph"/>
        <w:numPr>
          <w:ilvl w:val="0"/>
          <w:numId w:val="3"/>
        </w:numPr>
        <w:spacing w:after="0"/>
        <w:jc w:val="both"/>
      </w:pPr>
      <w:r>
        <w:t>Akan mematuhi semua protokol kesehatan yang ditentukan dan berperilaku sebagaimana mestinya seorang mahasiswa yang dapat menjadi contoh bagi masyarakat.</w:t>
      </w:r>
    </w:p>
    <w:p w14:paraId="15975633" w14:textId="77777777" w:rsidR="00597D90" w:rsidRDefault="00597D90" w:rsidP="00597D90">
      <w:pPr>
        <w:pStyle w:val="ListParagraph"/>
        <w:numPr>
          <w:ilvl w:val="0"/>
          <w:numId w:val="3"/>
        </w:numPr>
        <w:spacing w:after="0"/>
        <w:jc w:val="both"/>
      </w:pPr>
      <w:r w:rsidRPr="00597D90">
        <w:t>Tidak akan menuntut pihak mana pun apabila nantinya anak saya dinyatakan terpapar Covid-19 dan segala risiko yang muncul karena Covid-19.</w:t>
      </w:r>
    </w:p>
    <w:p w14:paraId="6AF9A0C9" w14:textId="199A4F2E" w:rsidR="00597D90" w:rsidRDefault="00597D90" w:rsidP="00597D90">
      <w:pPr>
        <w:pStyle w:val="ListParagraph"/>
        <w:numPr>
          <w:ilvl w:val="0"/>
          <w:numId w:val="3"/>
        </w:numPr>
        <w:spacing w:after="0"/>
        <w:jc w:val="both"/>
      </w:pPr>
      <w:r>
        <w:t>Menyerahkan sepenuhnya keputusan kepada pihak kampus untuk tetap mengikuti atau tidak mengikuti proses perkuliahan tatap muka apabila dinyatakan kurang sehat oleh pihak yang berwenang.</w:t>
      </w:r>
    </w:p>
    <w:p w14:paraId="059A1FFB" w14:textId="77777777" w:rsidR="00597D90" w:rsidRDefault="00597D90" w:rsidP="00597D90">
      <w:pPr>
        <w:spacing w:after="0"/>
        <w:jc w:val="both"/>
      </w:pPr>
    </w:p>
    <w:p w14:paraId="04C99576" w14:textId="77777777" w:rsidR="00597D90" w:rsidRDefault="00597D90" w:rsidP="00597D90">
      <w:pPr>
        <w:spacing w:after="0"/>
        <w:jc w:val="both"/>
      </w:pPr>
      <w:r>
        <w:t>Demikian surat pernyataan ini saya buat dengan sebenarnya tanpa ada paksaan dari pihak mana pun.</w:t>
      </w:r>
    </w:p>
    <w:p w14:paraId="447788F6" w14:textId="77777777" w:rsidR="00597D90" w:rsidRDefault="00597D90" w:rsidP="00597D90">
      <w:pPr>
        <w:spacing w:after="0"/>
        <w:jc w:val="both"/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</w:tblGrid>
      <w:tr w:rsidR="00597D90" w14:paraId="58EBAAC4" w14:textId="77777777" w:rsidTr="00901E2C">
        <w:tc>
          <w:tcPr>
            <w:tcW w:w="4388" w:type="dxa"/>
          </w:tcPr>
          <w:p w14:paraId="38CE2EF1" w14:textId="77777777" w:rsidR="00597D90" w:rsidRDefault="00597D90" w:rsidP="00901E2C">
            <w:r>
              <w:t>……………….…, .…..….…………. 2022</w:t>
            </w:r>
          </w:p>
        </w:tc>
      </w:tr>
      <w:tr w:rsidR="00597D90" w14:paraId="63DE0A37" w14:textId="77777777" w:rsidTr="00901E2C">
        <w:tc>
          <w:tcPr>
            <w:tcW w:w="4388" w:type="dxa"/>
          </w:tcPr>
          <w:p w14:paraId="64030B86" w14:textId="77777777" w:rsidR="00597D90" w:rsidRDefault="00597D90" w:rsidP="00901E2C">
            <w:r>
              <w:t>Yang Membuat Pernyataan</w:t>
            </w:r>
          </w:p>
        </w:tc>
      </w:tr>
      <w:tr w:rsidR="00597D90" w14:paraId="6202A76C" w14:textId="77777777" w:rsidTr="00901E2C">
        <w:tc>
          <w:tcPr>
            <w:tcW w:w="4388" w:type="dxa"/>
          </w:tcPr>
          <w:p w14:paraId="583AC775" w14:textId="417CBABD" w:rsidR="00597D90" w:rsidRDefault="00597D90" w:rsidP="00901E2C">
            <w:r>
              <w:t>Mahasiswa</w:t>
            </w:r>
          </w:p>
        </w:tc>
      </w:tr>
      <w:tr w:rsidR="00597D90" w14:paraId="1E3E29A4" w14:textId="77777777" w:rsidTr="00901E2C">
        <w:tc>
          <w:tcPr>
            <w:tcW w:w="4388" w:type="dxa"/>
          </w:tcPr>
          <w:p w14:paraId="1ADDC4DC" w14:textId="77777777" w:rsidR="00597D90" w:rsidRDefault="00597D90" w:rsidP="00901E2C">
            <w:pPr>
              <w:jc w:val="right"/>
            </w:pPr>
          </w:p>
          <w:p w14:paraId="48D5F19B" w14:textId="77777777" w:rsidR="00597D90" w:rsidRDefault="00597D90" w:rsidP="00901E2C">
            <w:pPr>
              <w:jc w:val="right"/>
            </w:pPr>
          </w:p>
          <w:p w14:paraId="52A29E4D" w14:textId="77777777" w:rsidR="00597D90" w:rsidRDefault="00597D90" w:rsidP="00901E2C">
            <w:pPr>
              <w:tabs>
                <w:tab w:val="left" w:pos="1207"/>
              </w:tabs>
            </w:pPr>
            <w:r>
              <w:tab/>
              <w:t>Materai Rp10.000</w:t>
            </w:r>
          </w:p>
          <w:p w14:paraId="439FC564" w14:textId="77777777" w:rsidR="00597D90" w:rsidRDefault="00597D90" w:rsidP="00901E2C">
            <w:pPr>
              <w:jc w:val="right"/>
            </w:pPr>
          </w:p>
          <w:p w14:paraId="636469DD" w14:textId="77777777" w:rsidR="00597D90" w:rsidRDefault="00597D90" w:rsidP="00901E2C">
            <w:r>
              <w:t>(</w:t>
            </w:r>
            <w:r w:rsidRPr="00334150">
              <w:rPr>
                <w:u w:val="single"/>
              </w:rPr>
              <w:t>…………………………………………...</w:t>
            </w:r>
            <w:r>
              <w:t>)</w:t>
            </w:r>
          </w:p>
        </w:tc>
      </w:tr>
    </w:tbl>
    <w:p w14:paraId="2A1BF46F" w14:textId="77777777" w:rsidR="00A660EB" w:rsidRPr="006F7A54" w:rsidRDefault="00A660EB" w:rsidP="00597D90">
      <w:pPr>
        <w:spacing w:after="0"/>
        <w:jc w:val="center"/>
      </w:pPr>
    </w:p>
    <w:sectPr w:rsidR="00A660EB" w:rsidRPr="006F7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87E"/>
    <w:multiLevelType w:val="multilevel"/>
    <w:tmpl w:val="74EAB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261C3"/>
    <w:multiLevelType w:val="hybridMultilevel"/>
    <w:tmpl w:val="F71A30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D20B5"/>
    <w:multiLevelType w:val="hybridMultilevel"/>
    <w:tmpl w:val="F71A303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4"/>
    <w:rsid w:val="00131553"/>
    <w:rsid w:val="0027786D"/>
    <w:rsid w:val="00282B17"/>
    <w:rsid w:val="002C7636"/>
    <w:rsid w:val="00334150"/>
    <w:rsid w:val="00334D70"/>
    <w:rsid w:val="003975FF"/>
    <w:rsid w:val="003A3688"/>
    <w:rsid w:val="00451B9C"/>
    <w:rsid w:val="00470987"/>
    <w:rsid w:val="004A153D"/>
    <w:rsid w:val="005166E1"/>
    <w:rsid w:val="00542793"/>
    <w:rsid w:val="00597D90"/>
    <w:rsid w:val="005B6FB5"/>
    <w:rsid w:val="005D48CD"/>
    <w:rsid w:val="005F33D1"/>
    <w:rsid w:val="00650221"/>
    <w:rsid w:val="006554B2"/>
    <w:rsid w:val="006E2670"/>
    <w:rsid w:val="006F481D"/>
    <w:rsid w:val="006F7A54"/>
    <w:rsid w:val="007D05A2"/>
    <w:rsid w:val="007D4B83"/>
    <w:rsid w:val="00951943"/>
    <w:rsid w:val="00995B88"/>
    <w:rsid w:val="00A660EB"/>
    <w:rsid w:val="00AA0A77"/>
    <w:rsid w:val="00AD52BF"/>
    <w:rsid w:val="00AD69DD"/>
    <w:rsid w:val="00B613D3"/>
    <w:rsid w:val="00B9420A"/>
    <w:rsid w:val="00CA50DB"/>
    <w:rsid w:val="00CC4C72"/>
    <w:rsid w:val="00D26FD7"/>
    <w:rsid w:val="00DB5543"/>
    <w:rsid w:val="00E4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A75E"/>
  <w15:chartTrackingRefBased/>
  <w15:docId w15:val="{D061CB2A-9146-4337-ABE2-621BA456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D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13D3"/>
    <w:pPr>
      <w:spacing w:before="100" w:beforeAutospacing="1" w:after="100" w:afterAutospacing="1" w:line="240" w:lineRule="auto"/>
    </w:pPr>
    <w:rPr>
      <w:rFonts w:eastAsia="Times New Roman"/>
      <w:noProof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83CC2-2FB6-A340-8547-C94B4DB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Syifa</dc:creator>
  <cp:keywords/>
  <dc:description/>
  <cp:lastModifiedBy>mukhlis_ginting</cp:lastModifiedBy>
  <cp:revision>9</cp:revision>
  <dcterms:created xsi:type="dcterms:W3CDTF">2022-01-28T06:07:00Z</dcterms:created>
  <dcterms:modified xsi:type="dcterms:W3CDTF">2022-02-07T01:00:00Z</dcterms:modified>
</cp:coreProperties>
</file>